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E5" w:rsidRPr="007052CC" w:rsidRDefault="00694FE5">
      <w:pPr>
        <w:pStyle w:val="Nzev"/>
        <w:rPr>
          <w:rFonts w:cs="Arial"/>
          <w:sz w:val="32"/>
        </w:rPr>
      </w:pPr>
      <w:bookmarkStart w:id="0" w:name="_GoBack"/>
      <w:bookmarkEnd w:id="0"/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D110EA" w:rsidRPr="007052CC">
        <w:rPr>
          <w:rFonts w:ascii="Arial" w:hAnsi="Arial" w:cs="Arial"/>
          <w:sz w:val="20"/>
        </w:rPr>
        <w:t>16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D110EA" w:rsidRPr="007052CC">
        <w:rPr>
          <w:rFonts w:ascii="Arial" w:hAnsi="Arial" w:cs="Arial"/>
          <w:sz w:val="20"/>
        </w:rPr>
        <w:t>17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D110EA" w:rsidRPr="007052CC">
        <w:rPr>
          <w:rFonts w:ascii="Arial" w:hAnsi="Arial" w:cs="Arial"/>
          <w:sz w:val="20"/>
          <w:szCs w:val="20"/>
        </w:rPr>
        <w:t>10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 xml:space="preserve"> novému 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 a pr</w:t>
      </w:r>
      <w:r w:rsidR="00D110EA" w:rsidRPr="007052CC">
        <w:rPr>
          <w:rFonts w:ascii="Arial" w:hAnsi="Arial" w:cs="Arial"/>
          <w:sz w:val="20"/>
          <w:szCs w:val="20"/>
        </w:rPr>
        <w:t>ůměr roku 2005 = 100</w:t>
      </w:r>
      <w:r w:rsidRPr="007052CC">
        <w:rPr>
          <w:rFonts w:ascii="Arial" w:hAnsi="Arial" w:cs="Arial"/>
          <w:sz w:val="20"/>
          <w:szCs w:val="20"/>
        </w:rPr>
        <w:t>, 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Pr="007052CC" w:rsidRDefault="00D110EA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Výpočet indexů k základu prosinec 2005 = 100 byl ukončen</w:t>
      </w:r>
      <w:r w:rsidR="00E57E1D" w:rsidRPr="007052CC">
        <w:rPr>
          <w:rFonts w:ascii="Arial" w:hAnsi="Arial" w:cs="Arial"/>
          <w:sz w:val="20"/>
          <w:szCs w:val="20"/>
        </w:rPr>
        <w:t xml:space="preserve"> a výpočet indexů k základu průměr roku 2015 = 100 byl proveden zpětně až do ledna 1990. Pro potřeby mezinárodních organizací byl zaveden i nový základ průměr roku 2010 = 100.</w:t>
      </w:r>
    </w:p>
    <w:p w:rsidR="006F2310" w:rsidRPr="007052CC" w:rsidRDefault="006F2310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6F2310" w:rsidP="00D110EA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bCs/>
          <w:sz w:val="20"/>
          <w:szCs w:val="20"/>
        </w:rPr>
        <w:t>Vyřazeny</w:t>
      </w:r>
      <w:r w:rsidRPr="007052CC">
        <w:rPr>
          <w:rFonts w:ascii="Arial" w:hAnsi="Arial" w:cs="Arial"/>
          <w:sz w:val="20"/>
          <w:szCs w:val="20"/>
        </w:rPr>
        <w:t xml:space="preserve"> byly skupiny s nejnižšími objemy tržeb v tuzemsku v roce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>:</w:t>
      </w:r>
      <w:r w:rsidRPr="007052CC">
        <w:rPr>
          <w:rFonts w:ascii="Arial" w:hAnsi="Arial" w:cs="Arial"/>
          <w:sz w:val="20"/>
          <w:szCs w:val="20"/>
        </w:rPr>
        <w:br/>
      </w:r>
      <w:r w:rsidR="00D110EA" w:rsidRPr="007052CC">
        <w:rPr>
          <w:rFonts w:ascii="Arial" w:hAnsi="Arial" w:cs="Arial"/>
          <w:b/>
          <w:sz w:val="20"/>
          <w:szCs w:val="20"/>
        </w:rPr>
        <w:t>CB 131</w:t>
      </w:r>
      <w:r w:rsidR="00D110EA" w:rsidRPr="007052CC">
        <w:rPr>
          <w:rFonts w:ascii="Arial" w:hAnsi="Arial" w:cs="Arial"/>
          <w:sz w:val="20"/>
          <w:szCs w:val="20"/>
        </w:rPr>
        <w:t xml:space="preserve"> – Textilní vlákna a příze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C 182</w:t>
      </w:r>
      <w:r w:rsidRPr="007052CC">
        <w:rPr>
          <w:rFonts w:ascii="Arial" w:hAnsi="Arial" w:cs="Arial"/>
          <w:sz w:val="20"/>
          <w:szCs w:val="20"/>
        </w:rPr>
        <w:t xml:space="preserve"> – Rozmnožování nahraných nosičů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I 264</w:t>
      </w:r>
      <w:r w:rsidRPr="007052CC">
        <w:rPr>
          <w:rFonts w:ascii="Arial" w:hAnsi="Arial" w:cs="Arial"/>
          <w:sz w:val="20"/>
          <w:szCs w:val="20"/>
        </w:rPr>
        <w:t xml:space="preserve"> – Spotřební elekronika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 xml:space="preserve">Naopak, nově byla </w:t>
      </w:r>
      <w:r w:rsidRPr="007052CC">
        <w:rPr>
          <w:rFonts w:ascii="Arial" w:hAnsi="Arial" w:cs="Arial"/>
          <w:b/>
          <w:sz w:val="20"/>
          <w:szCs w:val="20"/>
        </w:rPr>
        <w:t xml:space="preserve">zařazena </w:t>
      </w:r>
      <w:r w:rsidRPr="007052CC">
        <w:rPr>
          <w:rFonts w:ascii="Arial" w:hAnsi="Arial" w:cs="Arial"/>
          <w:sz w:val="20"/>
          <w:szCs w:val="20"/>
        </w:rPr>
        <w:t>skupina: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B 091</w:t>
      </w:r>
      <w:r w:rsidRPr="007052CC">
        <w:rPr>
          <w:rFonts w:ascii="Arial" w:hAnsi="Arial" w:cs="Arial"/>
          <w:sz w:val="20"/>
          <w:szCs w:val="20"/>
        </w:rPr>
        <w:t xml:space="preserve"> – Podpůrné služby při těžbě ropy a zemního plynu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9" o:title=""/>
          </v:shape>
          <o:OLEObject Type="Embed" ProgID="Equation.3" ShapeID="_x0000_i1025" DrawAspect="Content" ObjectID="_1546933918" r:id="rId10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9B3284" w:rsidRPr="007052CC">
        <w:rPr>
          <w:rFonts w:ascii="Arial" w:hAnsi="Arial" w:cs="Arial"/>
          <w:sz w:val="20"/>
        </w:rPr>
        <w:t>483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05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t xml:space="preserve">Od ledna 2003 jsou také publikovány indexy cen průmyslových výrobců podle Hlavních průmyslových skupin (Main Industrial Groupings MIGs). Jejich obsah byl definován v Nařízení Komise (EK) číslo 586/2001 ze dne </w:t>
      </w:r>
      <w:r w:rsidRPr="007052CC">
        <w:rPr>
          <w:rFonts w:ascii="Arial" w:hAnsi="Arial" w:cs="Arial"/>
          <w:sz w:val="20"/>
          <w:szCs w:val="19"/>
        </w:rPr>
        <w:lastRenderedPageBreak/>
        <w:t>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Ceny podle původní metodiky byly naposledy zjišťovány k 1. 10. 2007 a zveřejněny v publikaci za listopad 2007. Ceny podle nové metodiky byly poprvé počítány za 3. a 4. čtvrtletí 2007 a uvedeny v publikaci za leden 2008. Oba typy výpočtů se tak ve 3. a 4. čtvrtletí 2007 překrývají. Je třeba upozornit, že ceny za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2. čtvrtletí 2007 podle původní metodiky nenavazují na ceny plynu za 3. čtvrtletí 2007 podle nové metodiky. 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u republiku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694FE5" w:rsidRPr="007052CC" w:rsidRDefault="00694FE5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  <w:rPr>
          <w:b/>
        </w:rPr>
      </w:pPr>
    </w:p>
    <w:p w:rsidR="004367B7" w:rsidRPr="004367B7" w:rsidRDefault="004367B7">
      <w:pPr>
        <w:pStyle w:val="Zkladntextodsazen2"/>
        <w:ind w:firstLine="0"/>
        <w:jc w:val="left"/>
        <w:rPr>
          <w:b/>
        </w:rPr>
      </w:pPr>
      <w:r w:rsidRPr="004367B7">
        <w:rPr>
          <w:b/>
        </w:rPr>
        <w:t>Průměrné ceny topných olejů</w:t>
      </w:r>
    </w:p>
    <w:p w:rsidR="004367B7" w:rsidRDefault="004367B7">
      <w:pPr>
        <w:pStyle w:val="Zkladntextodsazen2"/>
        <w:ind w:firstLine="0"/>
        <w:jc w:val="left"/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Od ledna roku 2003 jsou měsíčně publikovány </w:t>
      </w:r>
      <w:r w:rsidRPr="007052CC">
        <w:rPr>
          <w:b/>
          <w:bCs/>
        </w:rPr>
        <w:t>ceny topných olejů</w:t>
      </w:r>
      <w:r w:rsidRPr="007052CC">
        <w:t xml:space="preserve"> za dodávky pro průmysl a domácnosti. Metodika zjišťování průměrných cen vychází z Rozhodnutí Rady 1999/280/ES týkajícího se postupu států EU při poskytování informací a konzultací o cenách dodávek ropy a spotřebních cenách ropných produktů a z Rozhodnutí Komise 1999/566/ES. </w:t>
      </w:r>
    </w:p>
    <w:p w:rsidR="00694FE5" w:rsidRPr="007052CC" w:rsidRDefault="00694FE5">
      <w:pPr>
        <w:pStyle w:val="Zkladntextodsazen2"/>
        <w:ind w:firstLine="0"/>
        <w:jc w:val="left"/>
        <w:rPr>
          <w:b/>
          <w:bCs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topných olejů </w:t>
      </w:r>
      <w:r w:rsidRPr="007052CC">
        <w:t>se zjišťují měsíčně státním statistickým výkazem Ceny E 3-12. Vykazované ceny jsou nejběžnější dodací ceny bez nákladů na dopravu, s DPH a spotřební daní a bez DPH a spotřební daně, sjednané mezi dodavatelem a odběratelem v tuzemsku k 15. kalendářnímu dni měsíce. Dodavatelem je výrobce nebo distributor topných olejů z tuzemské výroby i dovozu. Odběratelem je konečný spotřebitel charakterizovaný velikostí dodávky. U těžkých topných olejů se jedná o dodávky pro průmysl menší než 2000 tun za měsíc nebo 24000 tun za rok. U plynových olejů se jedná o jednotlivé dodávky pro domácnosti v rozsahu od 2000 do 5000 litrů a pro průmysl do 2000 litrů.</w:t>
      </w:r>
    </w:p>
    <w:p w:rsidR="0088381A" w:rsidRDefault="0088381A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lastRenderedPageBreak/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1E6D87" w:rsidRPr="001E6D87" w:rsidRDefault="001E6D87" w:rsidP="001E6D87">
      <w:pPr>
        <w:pStyle w:val="Zkladntextodsazen2"/>
        <w:ind w:firstLine="0"/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. Aktualizace váhového schématu je prováděna na podkladě tuzemských tržeb vždy v lednu.</w:t>
      </w:r>
    </w:p>
    <w:sectPr w:rsidR="001E6D87" w:rsidRPr="001E6D87" w:rsidSect="007E08F4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83" w:rsidRDefault="00A27483">
      <w:r>
        <w:separator/>
      </w:r>
    </w:p>
  </w:endnote>
  <w:endnote w:type="continuationSeparator" w:id="0">
    <w:p w:rsidR="00A27483" w:rsidRDefault="00A2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83" w:rsidRDefault="00A27483">
      <w:r>
        <w:separator/>
      </w:r>
    </w:p>
  </w:footnote>
  <w:footnote w:type="continuationSeparator" w:id="0">
    <w:p w:rsidR="00A27483" w:rsidRDefault="00A2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27EEA"/>
    <w:rsid w:val="000C73F6"/>
    <w:rsid w:val="000F2AD1"/>
    <w:rsid w:val="00103234"/>
    <w:rsid w:val="00133E37"/>
    <w:rsid w:val="00152B23"/>
    <w:rsid w:val="00183474"/>
    <w:rsid w:val="001D5A03"/>
    <w:rsid w:val="001E6D87"/>
    <w:rsid w:val="0021570D"/>
    <w:rsid w:val="002C0704"/>
    <w:rsid w:val="002C1BB6"/>
    <w:rsid w:val="0034018D"/>
    <w:rsid w:val="00403583"/>
    <w:rsid w:val="00420E5B"/>
    <w:rsid w:val="004349AC"/>
    <w:rsid w:val="004367B7"/>
    <w:rsid w:val="00457A83"/>
    <w:rsid w:val="004B75DC"/>
    <w:rsid w:val="004E68B4"/>
    <w:rsid w:val="00505499"/>
    <w:rsid w:val="005500F6"/>
    <w:rsid w:val="00550726"/>
    <w:rsid w:val="005628D0"/>
    <w:rsid w:val="005B4E80"/>
    <w:rsid w:val="005C1900"/>
    <w:rsid w:val="00662507"/>
    <w:rsid w:val="00694FE5"/>
    <w:rsid w:val="006E31FF"/>
    <w:rsid w:val="006F2310"/>
    <w:rsid w:val="007052CC"/>
    <w:rsid w:val="00753E09"/>
    <w:rsid w:val="0078011D"/>
    <w:rsid w:val="007E08F4"/>
    <w:rsid w:val="007E7324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35552"/>
    <w:rsid w:val="00B45469"/>
    <w:rsid w:val="00B51C2C"/>
    <w:rsid w:val="00BA6A60"/>
    <w:rsid w:val="00C0122C"/>
    <w:rsid w:val="00C335B0"/>
    <w:rsid w:val="00C7752B"/>
    <w:rsid w:val="00C91900"/>
    <w:rsid w:val="00C93B6B"/>
    <w:rsid w:val="00D05F77"/>
    <w:rsid w:val="00D110EA"/>
    <w:rsid w:val="00D40464"/>
    <w:rsid w:val="00D602EE"/>
    <w:rsid w:val="00E36F15"/>
    <w:rsid w:val="00E57E1D"/>
    <w:rsid w:val="00EB373A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titul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D8E0-53F4-4576-9D6E-5602469D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7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Miloslav Beránek</cp:lastModifiedBy>
  <cp:revision>19</cp:revision>
  <cp:lastPrinted>2008-03-17T08:03:00Z</cp:lastPrinted>
  <dcterms:created xsi:type="dcterms:W3CDTF">2013-12-04T09:30:00Z</dcterms:created>
  <dcterms:modified xsi:type="dcterms:W3CDTF">2017-01-26T10:05:00Z</dcterms:modified>
</cp:coreProperties>
</file>